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proofErr w:type="spellStart"/>
      <w:r w:rsidR="003065E1">
        <w:rPr>
          <w:sz w:val="28"/>
          <w:szCs w:val="28"/>
        </w:rPr>
        <w:t>Чистиковского</w:t>
      </w:r>
      <w:proofErr w:type="spellEnd"/>
      <w:r w:rsidR="003065E1">
        <w:rPr>
          <w:sz w:val="28"/>
          <w:szCs w:val="28"/>
        </w:rPr>
        <w:t xml:space="preserve">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0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B5001C">
        <w:rPr>
          <w:sz w:val="28"/>
          <w:szCs w:val="28"/>
        </w:rPr>
        <w:t>октябрь</w:t>
      </w:r>
      <w:r w:rsidR="0056297D">
        <w:rPr>
          <w:sz w:val="28"/>
          <w:szCs w:val="28"/>
        </w:rPr>
        <w:t xml:space="preserve"> 2020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Default="001F7502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0.2020 </w:t>
            </w:r>
            <w:r w:rsidR="00A0619B" w:rsidRPr="00F919B8">
              <w:rPr>
                <w:sz w:val="22"/>
                <w:szCs w:val="22"/>
              </w:rPr>
              <w:t>Заседани</w:t>
            </w:r>
            <w:r>
              <w:rPr>
                <w:sz w:val="22"/>
                <w:szCs w:val="22"/>
              </w:rPr>
              <w:t>е</w:t>
            </w:r>
            <w:r w:rsidR="00A0619B" w:rsidRPr="00F919B8">
              <w:rPr>
                <w:sz w:val="22"/>
                <w:szCs w:val="22"/>
              </w:rPr>
              <w:t xml:space="preserve"> Совета депутатов </w:t>
            </w:r>
            <w:proofErr w:type="spellStart"/>
            <w:r w:rsidR="00A0619B" w:rsidRPr="00F919B8">
              <w:rPr>
                <w:sz w:val="22"/>
                <w:szCs w:val="22"/>
              </w:rPr>
              <w:t>Чистиковского</w:t>
            </w:r>
            <w:proofErr w:type="spellEnd"/>
            <w:r w:rsidR="00A0619B" w:rsidRPr="00F919B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="00A0619B" w:rsidRPr="00F919B8">
              <w:rPr>
                <w:sz w:val="22"/>
                <w:szCs w:val="22"/>
              </w:rPr>
              <w:t>Руднянского</w:t>
            </w:r>
            <w:proofErr w:type="spellEnd"/>
            <w:r w:rsidR="00A0619B" w:rsidRPr="00F919B8">
              <w:rPr>
                <w:sz w:val="22"/>
                <w:szCs w:val="22"/>
              </w:rPr>
              <w:t xml:space="preserve"> района Смоленской области  </w:t>
            </w:r>
          </w:p>
          <w:p w:rsidR="001F7502" w:rsidRDefault="001F7502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619B" w:rsidRPr="001F7502" w:rsidRDefault="001F7502" w:rsidP="001F75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Pr="00156756">
              <w:t xml:space="preserve"> О внесении изменений в Устав </w:t>
            </w:r>
            <w:proofErr w:type="spellStart"/>
            <w:r>
              <w:t>Чистиковского</w:t>
            </w:r>
            <w:proofErr w:type="spellEnd"/>
            <w:r>
              <w:t xml:space="preserve"> </w:t>
            </w:r>
            <w:r w:rsidRPr="00156756">
              <w:t xml:space="preserve">сельского поселения </w:t>
            </w:r>
            <w:proofErr w:type="spellStart"/>
            <w:r w:rsidRPr="00156756">
              <w:t>Руднянского</w:t>
            </w:r>
            <w:proofErr w:type="spellEnd"/>
            <w:r w:rsidRPr="00156756">
              <w:t xml:space="preserve"> района Смоленской област</w:t>
            </w:r>
            <w:r>
              <w:t>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01.10</w:t>
            </w:r>
          </w:p>
          <w:p w:rsidR="00B5001C" w:rsidRPr="00771213" w:rsidRDefault="00B5001C" w:rsidP="00C07A59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B5001C" w:rsidP="00C07A59">
            <w:r>
              <w:t>«Голова седая, да душа молодая». Огонек в честь Дня пожилых люде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жилые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B5001C" w:rsidP="00C07A59">
            <w:r>
              <w:t>0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771213" w:rsidRDefault="00B5001C" w:rsidP="00C07A59">
            <w:r>
              <w:t>«А если чудом поделиться, то чудо будет вечно жить!» Акция ко Дню пожилых людей (дети, подростки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2.10</w:t>
            </w:r>
          </w:p>
          <w:p w:rsidR="00B5001C" w:rsidRPr="002F4489" w:rsidRDefault="00B5001C" w:rsidP="00C07A59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>
              <w:t>«Осень золотая» Огонек - посиделки для участников художественной самодеятель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>зрослые)</w:t>
            </w:r>
          </w:p>
        </w:tc>
      </w:tr>
      <w:tr w:rsidR="00B5001C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B5001C">
            <w:r>
              <w:t>3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>
              <w:t>Участие в празднике, посвященном Дню учителя (все категории)</w:t>
            </w:r>
          </w:p>
        </w:tc>
      </w:tr>
      <w:tr w:rsidR="00B5001C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7.10</w:t>
            </w:r>
          </w:p>
          <w:p w:rsidR="00B5001C" w:rsidRPr="002F4489" w:rsidRDefault="00B5001C" w:rsidP="00C07A59">
            <w: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>
              <w:t>«Пристрастия, уносящие жизнь». Общая стенгазета для подростков, сделанная подросткам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дростки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14. 10</w:t>
            </w:r>
          </w:p>
          <w:p w:rsidR="00B5001C" w:rsidRPr="002F4489" w:rsidRDefault="00B5001C" w:rsidP="00C07A59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>
              <w:t>«Права и ответственности подростка» Профилактическая беседа участкового инспектора с подростками.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16.10</w:t>
            </w:r>
          </w:p>
          <w:p w:rsidR="00B5001C" w:rsidRPr="002F4489" w:rsidRDefault="00B5001C" w:rsidP="00C07A59">
            <w: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>
              <w:t xml:space="preserve">«Раскрывая зонтики». Праздник осени. Дискотека для </w:t>
            </w:r>
            <w:proofErr w:type="spellStart"/>
            <w:r>
              <w:t>тинейджеров</w:t>
            </w:r>
            <w:proofErr w:type="spellEnd"/>
            <w:r>
              <w:t xml:space="preserve"> (подростки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 w:rsidRPr="00BB38F4">
              <w:t>октябр</w:t>
            </w:r>
            <w:r w:rsidR="001F7502">
              <w:t>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2F4489" w:rsidRDefault="00B5001C" w:rsidP="00C07A59">
            <w:r>
              <w:t>Участие студии «Юность» в областном празднике русского танца «Наследие» (все категории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21.10</w:t>
            </w:r>
          </w:p>
          <w:p w:rsidR="00B5001C" w:rsidRPr="002F4489" w:rsidRDefault="00B5001C" w:rsidP="00C07A59">
            <w: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CD22EB" w:rsidRDefault="00B5001C" w:rsidP="00C07A59">
            <w:pPr>
              <w:rPr>
                <w:b/>
                <w:i/>
                <w:color w:val="FF0000"/>
              </w:rPr>
            </w:pPr>
            <w:r w:rsidRPr="00E428F9">
              <w:rPr>
                <w:b/>
                <w:i/>
              </w:rPr>
              <w:t>«</w:t>
            </w:r>
            <w:r w:rsidRPr="00E428F9">
              <w:t>Вместе – дружная семья»</w:t>
            </w:r>
            <w:r>
              <w:t>.</w:t>
            </w:r>
            <w:r w:rsidRPr="00E428F9">
              <w:t xml:space="preserve"> Познавательный час о знаменитых семьях России</w:t>
            </w:r>
            <w:proofErr w:type="gramStart"/>
            <w:r w:rsidRPr="00E428F9">
              <w:t>.</w:t>
            </w:r>
            <w:proofErr w:type="gramEnd"/>
            <w:r>
              <w:t xml:space="preserve"> </w:t>
            </w:r>
            <w:r w:rsidRPr="00E428F9">
              <w:t>(</w:t>
            </w:r>
            <w:r>
              <w:t xml:space="preserve"> </w:t>
            </w:r>
            <w:proofErr w:type="gramStart"/>
            <w:r w:rsidRPr="00E428F9">
              <w:t>д</w:t>
            </w:r>
            <w:proofErr w:type="gramEnd"/>
            <w:r w:rsidRPr="00E428F9">
              <w:t>ети</w:t>
            </w:r>
            <w:r>
              <w:t xml:space="preserve"> подростки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27.10</w:t>
            </w:r>
          </w:p>
          <w:p w:rsidR="00B5001C" w:rsidRPr="00E428F9" w:rsidRDefault="00B5001C" w:rsidP="00C07A59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«Чудесный мир творчества». Выставка работ кружка «</w:t>
            </w:r>
            <w:proofErr w:type="spellStart"/>
            <w:r>
              <w:t>Самоделкин</w:t>
            </w:r>
            <w:proofErr w:type="spellEnd"/>
            <w:r>
              <w:t>» (дети)</w:t>
            </w:r>
          </w:p>
        </w:tc>
      </w:tr>
      <w:tr w:rsidR="00B5001C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C07A59">
            <w:r>
              <w:t>30.10</w:t>
            </w:r>
          </w:p>
          <w:p w:rsidR="00B5001C" w:rsidRPr="0066658D" w:rsidRDefault="00B5001C" w:rsidP="00C07A59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66658D" w:rsidRDefault="00B5001C" w:rsidP="00B5001C">
            <w:r>
              <w:t xml:space="preserve"> «Не болей – </w:t>
            </w:r>
            <w:proofErr w:type="spellStart"/>
            <w:r>
              <w:t>ка</w:t>
            </w:r>
            <w:proofErr w:type="spellEnd"/>
            <w:r>
              <w:t>». Познавательная беседа  медработника  ФАП «Чистик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ти, подростки)</w:t>
            </w:r>
          </w:p>
        </w:tc>
      </w:tr>
      <w:tr w:rsidR="00B5001C" w:rsidTr="001F7502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19B8" w:rsidRDefault="00B5001C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01C" w:rsidRPr="00F966FF" w:rsidRDefault="00B5001C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Pr="00353C4F" w:rsidRDefault="00B5001C" w:rsidP="00C07A59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C" w:rsidRDefault="00B5001C" w:rsidP="00207D2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Каждую субботу  - дискотека.</w:t>
            </w:r>
            <w:r>
              <w:rPr>
                <w:sz w:val="22"/>
                <w:szCs w:val="22"/>
                <w:lang w:eastAsia="en-US"/>
              </w:rPr>
              <w:t xml:space="preserve"> 21-00 Фойе </w:t>
            </w:r>
            <w:proofErr w:type="spellStart"/>
            <w:r>
              <w:rPr>
                <w:sz w:val="22"/>
                <w:szCs w:val="22"/>
                <w:lang w:eastAsia="en-US"/>
              </w:rPr>
              <w:t>Чисти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К.</w:t>
            </w:r>
          </w:p>
          <w:p w:rsidR="00DC0DC8" w:rsidRDefault="00DC0DC8" w:rsidP="00207D28">
            <w:pPr>
              <w:pStyle w:val="a3"/>
              <w:jc w:val="both"/>
            </w:pP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353C4F" w:rsidRDefault="00DC0DC8" w:rsidP="00C07A59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F966FF" w:rsidRDefault="00DC0DC8" w:rsidP="00207D28">
            <w:pPr>
              <w:pStyle w:val="a3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молиг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C07A59">
            <w:r w:rsidRPr="00DC0DC8">
              <w:t>02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207D28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сиделки женские»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C07A59">
            <w:r w:rsidRPr="00DC0DC8">
              <w:t>11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207D28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«Осень»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C07A59">
            <w:r w:rsidRPr="00DC0DC8">
              <w:t>18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207D28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анцы для бабушек»</w:t>
            </w:r>
          </w:p>
        </w:tc>
      </w:tr>
      <w:tr w:rsidR="00DC0DC8" w:rsidTr="001F7502">
        <w:trPr>
          <w:trHeight w:val="270"/>
        </w:trPr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19B8" w:rsidRDefault="00DC0DC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C0DC8" w:rsidRPr="00F966FF" w:rsidRDefault="00DC0DC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C07A59">
            <w:r w:rsidRPr="00DC0DC8">
              <w:t>23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C8" w:rsidRPr="00DC0DC8" w:rsidRDefault="00DC0DC8" w:rsidP="00207D28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ий конкурс знатоков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7E" w:rsidRDefault="00F5057E" w:rsidP="0052696C">
      <w:r>
        <w:separator/>
      </w:r>
    </w:p>
  </w:endnote>
  <w:endnote w:type="continuationSeparator" w:id="0">
    <w:p w:rsidR="00F5057E" w:rsidRDefault="00F5057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7E" w:rsidRDefault="00F5057E" w:rsidP="0052696C">
      <w:r>
        <w:separator/>
      </w:r>
    </w:p>
  </w:footnote>
  <w:footnote w:type="continuationSeparator" w:id="0">
    <w:p w:rsidR="00F5057E" w:rsidRDefault="00F5057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F30BE"/>
    <w:rsid w:val="00110321"/>
    <w:rsid w:val="001328CB"/>
    <w:rsid w:val="00142012"/>
    <w:rsid w:val="00157E39"/>
    <w:rsid w:val="00170F66"/>
    <w:rsid w:val="001769CA"/>
    <w:rsid w:val="00192494"/>
    <w:rsid w:val="001A23C6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6218"/>
    <w:rsid w:val="00276274"/>
    <w:rsid w:val="00294066"/>
    <w:rsid w:val="002974A7"/>
    <w:rsid w:val="002A51C4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87453"/>
    <w:rsid w:val="00587EC2"/>
    <w:rsid w:val="005A539D"/>
    <w:rsid w:val="005E613D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5F93"/>
    <w:rsid w:val="006B6822"/>
    <w:rsid w:val="006B6F65"/>
    <w:rsid w:val="006D151F"/>
    <w:rsid w:val="006F2CE5"/>
    <w:rsid w:val="00714442"/>
    <w:rsid w:val="007160AA"/>
    <w:rsid w:val="0071640E"/>
    <w:rsid w:val="007465FC"/>
    <w:rsid w:val="007645ED"/>
    <w:rsid w:val="007653D4"/>
    <w:rsid w:val="00793E77"/>
    <w:rsid w:val="00806843"/>
    <w:rsid w:val="008075D6"/>
    <w:rsid w:val="0081516F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12F73"/>
    <w:rsid w:val="00B5001C"/>
    <w:rsid w:val="00B679E4"/>
    <w:rsid w:val="00BD25C1"/>
    <w:rsid w:val="00C01862"/>
    <w:rsid w:val="00C039FF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556F6"/>
    <w:rsid w:val="00D630A4"/>
    <w:rsid w:val="00D73CFB"/>
    <w:rsid w:val="00D74369"/>
    <w:rsid w:val="00D85276"/>
    <w:rsid w:val="00D86204"/>
    <w:rsid w:val="00D9798D"/>
    <w:rsid w:val="00DC0DC8"/>
    <w:rsid w:val="00DC40B2"/>
    <w:rsid w:val="00DC5101"/>
    <w:rsid w:val="00DD7AE8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B6A5-95B4-4F6F-B56F-556DE5FD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6</cp:revision>
  <cp:lastPrinted>2019-11-14T09:00:00Z</cp:lastPrinted>
  <dcterms:created xsi:type="dcterms:W3CDTF">2020-09-18T07:12:00Z</dcterms:created>
  <dcterms:modified xsi:type="dcterms:W3CDTF">2020-09-18T07:48:00Z</dcterms:modified>
</cp:coreProperties>
</file>